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Zweifelho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Zweifelho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Fejfa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Červený Kostelec 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Vrchlabí SPVR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partak Rokytnice n. J.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 B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Třebechovice p. O.</w:t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Třebechovice p. O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Náchod</w:t>
      </w:r>
      <w:r>
        <w:t> - SKK Náchod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Červený Kostelec 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Třebechovice p. O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partak Rokytnice n. J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Třebechovice p. O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Červený Kostelec 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Jičín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TJ Červený Kostelec  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KK Kosmonosy 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Rokytnice n. J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 B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Třebechovice p. O.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Třebechovice p. O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partak Rokytnice n. J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Červený Kostelec 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Jič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Červený Kostelec 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5</w:t>
      </w:r>
      <w:r>
        <w:tab/>
      </w:r>
      <w:r>
        <w:t>út</w:t>
      </w:r>
      <w:r>
        <w:tab/>
      </w:r>
      <w:r>
        <w:t>15:30</w:t>
      </w:r>
      <w:r>
        <w:tab/>
      </w:r>
      <w:r>
        <w:t>SKK Náchod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Třebechovice p. O.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Rokytnice n. J.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 B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KK Kosmonosy 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TJ Spartak Rokytnice n. J.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 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Hořice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Jičín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. O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Č. Kostel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Zwiefelhof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01 8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z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826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